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1F7BA53C" w:rsidR="00A3111F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310F41">
        <w:rPr>
          <w:rFonts w:ascii="Cambria" w:hAnsi="Cambria"/>
        </w:rPr>
        <w:t>13</w:t>
      </w:r>
      <w:r w:rsidRPr="79CB7BCD">
        <w:rPr>
          <w:rFonts w:ascii="Cambria" w:hAnsi="Cambria"/>
        </w:rPr>
        <w:t>.</w:t>
      </w:r>
      <w:r w:rsidR="00D923DE">
        <w:rPr>
          <w:rFonts w:ascii="Cambria" w:hAnsi="Cambria"/>
        </w:rPr>
        <w:t>0</w:t>
      </w:r>
      <w:r w:rsidR="004E1ABB">
        <w:rPr>
          <w:rFonts w:ascii="Cambria" w:hAnsi="Cambria"/>
        </w:rPr>
        <w:t>2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4E1ABB">
        <w:rPr>
          <w:rFonts w:ascii="Cambria" w:hAnsi="Cambria"/>
        </w:rPr>
        <w:t>4</w:t>
      </w:r>
      <w:r w:rsidR="00BE762A" w:rsidRPr="79CB7BCD">
        <w:rPr>
          <w:rFonts w:ascii="Cambria" w:hAnsi="Cambria"/>
        </w:rPr>
        <w:t xml:space="preserve"> </w:t>
      </w:r>
      <w:r w:rsidRPr="79CB7BCD">
        <w:rPr>
          <w:rFonts w:ascii="Cambria" w:hAnsi="Cambria"/>
        </w:rPr>
        <w:t>r.</w:t>
      </w:r>
    </w:p>
    <w:p w14:paraId="604FE1A3" w14:textId="77777777" w:rsidR="00040AE3" w:rsidRDefault="00040AE3" w:rsidP="00F3214B">
      <w:pPr>
        <w:spacing w:after="200" w:line="276" w:lineRule="auto"/>
        <w:jc w:val="both"/>
        <w:rPr>
          <w:rFonts w:ascii="Cambria" w:hAnsi="Cambria"/>
        </w:rPr>
      </w:pPr>
    </w:p>
    <w:p w14:paraId="1440AB28" w14:textId="6084C6DE" w:rsidR="00137CA3" w:rsidRPr="00137CA3" w:rsidRDefault="00137CA3" w:rsidP="00137CA3">
      <w:pPr>
        <w:spacing w:after="200" w:line="276" w:lineRule="auto"/>
        <w:jc w:val="center"/>
        <w:rPr>
          <w:rFonts w:ascii="Cambria" w:hAnsi="Cambria"/>
          <w:b/>
          <w:bCs/>
        </w:rPr>
      </w:pPr>
      <w:r w:rsidRPr="00137CA3">
        <w:rPr>
          <w:rFonts w:ascii="Cambria" w:hAnsi="Cambria"/>
          <w:b/>
          <w:bCs/>
        </w:rPr>
        <w:t>Walentynki w Teatrze Małym – komedie bardzo romantyczne</w:t>
      </w:r>
    </w:p>
    <w:p w14:paraId="5CEFC6F7" w14:textId="30C911AC" w:rsidR="00137CA3" w:rsidRPr="00137CA3" w:rsidRDefault="00137CA3" w:rsidP="00F3214B">
      <w:pPr>
        <w:spacing w:after="200" w:line="276" w:lineRule="auto"/>
        <w:jc w:val="both"/>
        <w:rPr>
          <w:rFonts w:ascii="Cambria" w:hAnsi="Cambria"/>
          <w:b/>
          <w:bCs/>
        </w:rPr>
      </w:pPr>
      <w:r w:rsidRPr="00137CA3">
        <w:rPr>
          <w:rFonts w:ascii="Cambria" w:hAnsi="Cambria"/>
          <w:b/>
          <w:bCs/>
        </w:rPr>
        <w:t>Święto zakochanych zbliża się wielkimi krokami. Jeśli chcecie spędzić ten dzień w wyjątkowy sposób, weźcie swoją ukochaną osobę na… spektakl. W Teatrze Małym w Manufakturze na ten romantyczny czas przygotowano dwie propozycje.</w:t>
      </w:r>
    </w:p>
    <w:p w14:paraId="1FFC9578" w14:textId="2E46CCF1" w:rsidR="00137CA3" w:rsidRDefault="00137CA3" w:rsidP="00F3214B">
      <w:pPr>
        <w:spacing w:after="200" w:line="276" w:lineRule="auto"/>
        <w:jc w:val="both"/>
        <w:rPr>
          <w:rFonts w:ascii="Cambria" w:hAnsi="Cambria"/>
          <w:b/>
          <w:bCs/>
        </w:rPr>
      </w:pPr>
      <w:r w:rsidRPr="00137CA3">
        <w:rPr>
          <w:rFonts w:ascii="Cambria" w:hAnsi="Cambria"/>
          <w:b/>
          <w:bCs/>
        </w:rPr>
        <w:t>Spektakl improwizowany</w:t>
      </w:r>
    </w:p>
    <w:p w14:paraId="32036EE8" w14:textId="21D6A7E6" w:rsidR="00137CA3" w:rsidRPr="00137CA3" w:rsidRDefault="00137CA3" w:rsidP="00F3214B">
      <w:pPr>
        <w:spacing w:after="200"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alentynki – komedia improwizowana, 14.02</w:t>
      </w:r>
    </w:p>
    <w:p w14:paraId="30AD6B1C" w14:textId="1C82A76C" w:rsidR="00137CA3" w:rsidRDefault="00137CA3" w:rsidP="00F3214B">
      <w:p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eatr </w:t>
      </w:r>
      <w:proofErr w:type="spellStart"/>
      <w:r>
        <w:rPr>
          <w:rFonts w:ascii="Cambria" w:hAnsi="Cambria"/>
        </w:rPr>
        <w:t>O!Impro</w:t>
      </w:r>
      <w:proofErr w:type="spellEnd"/>
      <w:r>
        <w:rPr>
          <w:rFonts w:ascii="Cambria" w:hAnsi="Cambria"/>
        </w:rPr>
        <w:t xml:space="preserve"> zaprasza na improwizowaną komedię romantyczną „Walentynki”. Próżno szukać tu klasycznego love story, w zamian za to znajdziecie miłość z tendencją do absurdalnych nut, nietrafionych zalotów, nieudanych flirtów czy randek. Tu, podobnie jak w życiu, miłość pojawia się w najmniej oczekiwanych momentach. Przed Wami wieczór pełen nieprzewidywalnych zwrotów akcji i zaskakujących miłosnych uniesień – cała komedia powstaje na żywo, w oparciu o sugestie publiczności. Na scenie znani i lubiani: Magdalena Prochasek, Kamila </w:t>
      </w:r>
      <w:proofErr w:type="spellStart"/>
      <w:r>
        <w:rPr>
          <w:rFonts w:ascii="Cambria" w:hAnsi="Cambria"/>
        </w:rPr>
        <w:t>Salwerowicz</w:t>
      </w:r>
      <w:proofErr w:type="spellEnd"/>
      <w:r>
        <w:rPr>
          <w:rFonts w:ascii="Cambria" w:hAnsi="Cambria"/>
        </w:rPr>
        <w:t xml:space="preserve">, Michał Kruk, Jan Jakubowski, a akompaniament muzyczny zapewnią </w:t>
      </w:r>
      <w:proofErr w:type="spellStart"/>
      <w:r>
        <w:rPr>
          <w:rFonts w:ascii="Cambria" w:hAnsi="Cambria"/>
        </w:rPr>
        <w:t>Olo</w:t>
      </w:r>
      <w:proofErr w:type="spellEnd"/>
      <w:r>
        <w:rPr>
          <w:rFonts w:ascii="Cambria" w:hAnsi="Cambria"/>
        </w:rPr>
        <w:t xml:space="preserve"> Stachowski na akordeonie i Marcin Sosiński na pianinie. Bilety kosztują 50 zł i są dostępne w kasie teatru.</w:t>
      </w:r>
    </w:p>
    <w:p w14:paraId="201EBA4E" w14:textId="6909F598" w:rsidR="00137CA3" w:rsidRPr="00137CA3" w:rsidRDefault="00137CA3" w:rsidP="00F3214B">
      <w:pPr>
        <w:spacing w:after="200" w:line="276" w:lineRule="auto"/>
        <w:jc w:val="both"/>
        <w:rPr>
          <w:rFonts w:ascii="Cambria" w:hAnsi="Cambria"/>
          <w:b/>
          <w:bCs/>
        </w:rPr>
      </w:pPr>
      <w:r w:rsidRPr="00137CA3">
        <w:rPr>
          <w:rFonts w:ascii="Cambria" w:hAnsi="Cambria"/>
          <w:b/>
          <w:bCs/>
        </w:rPr>
        <w:t>Walentynkowy deser</w:t>
      </w:r>
    </w:p>
    <w:p w14:paraId="607615A7" w14:textId="498E33A1" w:rsidR="00137CA3" w:rsidRDefault="00137CA3" w:rsidP="00F3214B">
      <w:pPr>
        <w:spacing w:after="200" w:line="276" w:lineRule="auto"/>
        <w:jc w:val="both"/>
        <w:rPr>
          <w:rFonts w:ascii="Cambria" w:hAnsi="Cambria"/>
          <w:b/>
          <w:bCs/>
        </w:rPr>
      </w:pPr>
      <w:r w:rsidRPr="00137CA3">
        <w:rPr>
          <w:rFonts w:ascii="Cambria" w:hAnsi="Cambria"/>
          <w:b/>
          <w:bCs/>
        </w:rPr>
        <w:t>Wesoły wdowiec, komedia, 16.02</w:t>
      </w:r>
    </w:p>
    <w:p w14:paraId="58FDA4B6" w14:textId="7E021EF7" w:rsidR="00137CA3" w:rsidRPr="00137CA3" w:rsidRDefault="00137CA3" w:rsidP="00F3214B">
      <w:p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Jeśli na Walentego macie już inne plany, ale potrzebujecie czegoś na deser – z pomocą przyjdzie komedia „Wesoły wdowiec”, napisana na podstawie serialu „Tom, Dick &amp; </w:t>
      </w:r>
      <w:proofErr w:type="spellStart"/>
      <w:r>
        <w:rPr>
          <w:rFonts w:ascii="Cambria" w:hAnsi="Cambria"/>
        </w:rPr>
        <w:t>Harriet</w:t>
      </w:r>
      <w:proofErr w:type="spellEnd"/>
      <w:r>
        <w:rPr>
          <w:rFonts w:ascii="Cambria" w:hAnsi="Cambria"/>
        </w:rPr>
        <w:t xml:space="preserve">”. Szczęśliwy wdowiec Thomas przyjeżdża do Londynu, by po latach spędzonych na wsi zakosztować wielkomiejskiego życia, zwłaszcza „by </w:t>
      </w:r>
      <w:proofErr w:type="spellStart"/>
      <w:r>
        <w:rPr>
          <w:rFonts w:ascii="Cambria" w:hAnsi="Cambria"/>
        </w:rPr>
        <w:t>night</w:t>
      </w:r>
      <w:proofErr w:type="spellEnd"/>
      <w:r>
        <w:rPr>
          <w:rFonts w:ascii="Cambria" w:hAnsi="Cambria"/>
        </w:rPr>
        <w:t>”. To nie spotyka się z aprobatą syna i synowej, którym Thomas spadł na głowę.</w:t>
      </w:r>
      <w:r w:rsidR="00C27BCF">
        <w:rPr>
          <w:rFonts w:ascii="Cambria" w:hAnsi="Cambria"/>
        </w:rPr>
        <w:t xml:space="preserve"> Nocne manewry starszego pana, niewyjaśniona sprawa spadkowa, a do tego seria farsowych zdarzeń – to przepis na dobrą komedię. W rolach głównych występują: Dominika </w:t>
      </w:r>
      <w:proofErr w:type="spellStart"/>
      <w:r w:rsidR="00C27BCF">
        <w:rPr>
          <w:rFonts w:ascii="Cambria" w:hAnsi="Cambria"/>
        </w:rPr>
        <w:t>Hudziec</w:t>
      </w:r>
      <w:proofErr w:type="spellEnd"/>
      <w:r w:rsidR="00C27BCF">
        <w:rPr>
          <w:rFonts w:ascii="Cambria" w:hAnsi="Cambria"/>
        </w:rPr>
        <w:t xml:space="preserve">, Agata </w:t>
      </w:r>
      <w:proofErr w:type="spellStart"/>
      <w:r w:rsidR="00C27BCF">
        <w:rPr>
          <w:rFonts w:ascii="Cambria" w:hAnsi="Cambria"/>
        </w:rPr>
        <w:t>Małycha-Szczypuła</w:t>
      </w:r>
      <w:proofErr w:type="spellEnd"/>
      <w:r w:rsidR="00C27BCF">
        <w:rPr>
          <w:rFonts w:ascii="Cambria" w:hAnsi="Cambria"/>
        </w:rPr>
        <w:t xml:space="preserve">, Marzena Pilawska, Adrianna </w:t>
      </w:r>
      <w:proofErr w:type="spellStart"/>
      <w:r w:rsidR="00C27BCF">
        <w:rPr>
          <w:rFonts w:ascii="Cambria" w:hAnsi="Cambria"/>
        </w:rPr>
        <w:t>Zuchmańska</w:t>
      </w:r>
      <w:proofErr w:type="spellEnd"/>
      <w:r w:rsidR="00C27BCF">
        <w:rPr>
          <w:rFonts w:ascii="Cambria" w:hAnsi="Cambria"/>
        </w:rPr>
        <w:t>, Jakub Jakubiec i Witold Łuczyński. Bilety w cenie 70 zł dostępne w kasie teatru.</w:t>
      </w:r>
    </w:p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mixed-use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zawsze był firmą z wizją i ambicjami, by realizować unikalne projekty, tworzyć miejsca ikoniczne, znaczące, na stałe wpisujące się w tkankę miejską. Począwszy od 2022 r. w swojej działalności spółka kieruje się hasłem “Razem, inne miasto jest możliwe”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lastRenderedPageBreak/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Dzięki wieloletniemu doświadczeniu i specjalistycznej wiedzy wszystkie działania, niezależnie od wielkości i lokalizacji poszczególnych nieruchomości,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̨ dopasowane do potrzeb klienta. Do największych inwestycji firmy należą Manufaktura w Łodzi oraz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Posnani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w Poznaniu. APSYS Polska zarządza obecnie ponad 1 000 000 mkw. GLA w 19 obiektach handlowych zlokalizowanych w 15 największych miastach w kraju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prowadzi także inwestycję mieszkaniową -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ole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EA0A" w14:textId="77777777" w:rsidR="00954050" w:rsidRDefault="00954050" w:rsidP="001303BD">
      <w:pPr>
        <w:spacing w:after="0" w:line="240" w:lineRule="auto"/>
      </w:pPr>
      <w:r>
        <w:separator/>
      </w:r>
    </w:p>
  </w:endnote>
  <w:endnote w:type="continuationSeparator" w:id="0">
    <w:p w14:paraId="3A90E4A0" w14:textId="77777777" w:rsidR="00954050" w:rsidRDefault="00954050" w:rsidP="001303BD">
      <w:pPr>
        <w:spacing w:after="0" w:line="240" w:lineRule="auto"/>
      </w:pPr>
      <w:r>
        <w:continuationSeparator/>
      </w:r>
    </w:p>
  </w:endnote>
  <w:endnote w:type="continuationNotice" w:id="1">
    <w:p w14:paraId="7F62FBBE" w14:textId="77777777" w:rsidR="00954050" w:rsidRDefault="00954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2E76" w14:textId="77777777" w:rsidR="00954050" w:rsidRDefault="00954050" w:rsidP="001303BD">
      <w:pPr>
        <w:spacing w:after="0" w:line="240" w:lineRule="auto"/>
      </w:pPr>
      <w:r>
        <w:separator/>
      </w:r>
    </w:p>
  </w:footnote>
  <w:footnote w:type="continuationSeparator" w:id="0">
    <w:p w14:paraId="21217648" w14:textId="77777777" w:rsidR="00954050" w:rsidRDefault="00954050" w:rsidP="001303BD">
      <w:pPr>
        <w:spacing w:after="0" w:line="240" w:lineRule="auto"/>
      </w:pPr>
      <w:r>
        <w:continuationSeparator/>
      </w:r>
    </w:p>
  </w:footnote>
  <w:footnote w:type="continuationNotice" w:id="1">
    <w:p w14:paraId="31BE9A98" w14:textId="77777777" w:rsidR="00954050" w:rsidRDefault="00954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0A39ED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0A39ED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0A39ED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341417E9"/>
    <w:multiLevelType w:val="hybridMultilevel"/>
    <w:tmpl w:val="F588F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2"/>
  </w:num>
  <w:num w:numId="2" w16cid:durableId="1888638213">
    <w:abstractNumId w:val="3"/>
  </w:num>
  <w:num w:numId="3" w16cid:durableId="43255223">
    <w:abstractNumId w:val="4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203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8F5"/>
    <w:rsid w:val="00005F76"/>
    <w:rsid w:val="00006054"/>
    <w:rsid w:val="0000677E"/>
    <w:rsid w:val="000079FC"/>
    <w:rsid w:val="000101F1"/>
    <w:rsid w:val="00010876"/>
    <w:rsid w:val="000108AD"/>
    <w:rsid w:val="00010BE1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A3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60B1"/>
    <w:rsid w:val="00026283"/>
    <w:rsid w:val="00027209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2F94"/>
    <w:rsid w:val="000336BD"/>
    <w:rsid w:val="00033CE1"/>
    <w:rsid w:val="00034F6A"/>
    <w:rsid w:val="0003503D"/>
    <w:rsid w:val="000355DA"/>
    <w:rsid w:val="000360E7"/>
    <w:rsid w:val="00036162"/>
    <w:rsid w:val="00036330"/>
    <w:rsid w:val="0004035F"/>
    <w:rsid w:val="0004092F"/>
    <w:rsid w:val="00040AE3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BB7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0CB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67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726"/>
    <w:rsid w:val="000908A5"/>
    <w:rsid w:val="0009096E"/>
    <w:rsid w:val="00090981"/>
    <w:rsid w:val="000911AB"/>
    <w:rsid w:val="000913B2"/>
    <w:rsid w:val="00091B39"/>
    <w:rsid w:val="000920F4"/>
    <w:rsid w:val="000925B4"/>
    <w:rsid w:val="000932DF"/>
    <w:rsid w:val="00093AEE"/>
    <w:rsid w:val="00094158"/>
    <w:rsid w:val="00094246"/>
    <w:rsid w:val="000944FD"/>
    <w:rsid w:val="00094BC2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39ED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83D"/>
    <w:rsid w:val="000B5BB6"/>
    <w:rsid w:val="000B6227"/>
    <w:rsid w:val="000B63EC"/>
    <w:rsid w:val="000B653C"/>
    <w:rsid w:val="000B71EE"/>
    <w:rsid w:val="000B76EE"/>
    <w:rsid w:val="000B776B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4DA6"/>
    <w:rsid w:val="000F5672"/>
    <w:rsid w:val="000F5A4A"/>
    <w:rsid w:val="000F5DE8"/>
    <w:rsid w:val="000F6E58"/>
    <w:rsid w:val="000F6F04"/>
    <w:rsid w:val="000F7D56"/>
    <w:rsid w:val="0010093F"/>
    <w:rsid w:val="00100FBA"/>
    <w:rsid w:val="00100FD3"/>
    <w:rsid w:val="00101183"/>
    <w:rsid w:val="00101B24"/>
    <w:rsid w:val="00101C72"/>
    <w:rsid w:val="00101CC8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526"/>
    <w:rsid w:val="00113EB2"/>
    <w:rsid w:val="0011478D"/>
    <w:rsid w:val="001154BE"/>
    <w:rsid w:val="001154CF"/>
    <w:rsid w:val="00116466"/>
    <w:rsid w:val="001168A9"/>
    <w:rsid w:val="00116F7D"/>
    <w:rsid w:val="00117C82"/>
    <w:rsid w:val="00117F77"/>
    <w:rsid w:val="00120405"/>
    <w:rsid w:val="00120863"/>
    <w:rsid w:val="00120B32"/>
    <w:rsid w:val="00120FAB"/>
    <w:rsid w:val="001213F6"/>
    <w:rsid w:val="001217CD"/>
    <w:rsid w:val="00121A3C"/>
    <w:rsid w:val="00122CC5"/>
    <w:rsid w:val="00123163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CA3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2F3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4560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2CB1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4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2FFD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5841"/>
    <w:rsid w:val="00227183"/>
    <w:rsid w:val="00227D11"/>
    <w:rsid w:val="00227E83"/>
    <w:rsid w:val="002301F5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18E9"/>
    <w:rsid w:val="00242310"/>
    <w:rsid w:val="00243E65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3929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8C9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F80"/>
    <w:rsid w:val="002832B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0379"/>
    <w:rsid w:val="002A1094"/>
    <w:rsid w:val="002A15B1"/>
    <w:rsid w:val="002A1AC4"/>
    <w:rsid w:val="002A38DD"/>
    <w:rsid w:val="002A4291"/>
    <w:rsid w:val="002A4C2B"/>
    <w:rsid w:val="002A6EDE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621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41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22A7"/>
    <w:rsid w:val="0032270D"/>
    <w:rsid w:val="00324E8F"/>
    <w:rsid w:val="003254E2"/>
    <w:rsid w:val="003260E4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8FE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163"/>
    <w:rsid w:val="003645A8"/>
    <w:rsid w:val="0036509C"/>
    <w:rsid w:val="00365446"/>
    <w:rsid w:val="00365713"/>
    <w:rsid w:val="003657C5"/>
    <w:rsid w:val="00365FBC"/>
    <w:rsid w:val="003666F3"/>
    <w:rsid w:val="00367A81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D7F"/>
    <w:rsid w:val="00380F3E"/>
    <w:rsid w:val="0038107F"/>
    <w:rsid w:val="003815D1"/>
    <w:rsid w:val="00381A97"/>
    <w:rsid w:val="00382109"/>
    <w:rsid w:val="0038225F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0C9A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223"/>
    <w:rsid w:val="003B1599"/>
    <w:rsid w:val="003B1701"/>
    <w:rsid w:val="003B1F31"/>
    <w:rsid w:val="003B2D5F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D1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3C8"/>
    <w:rsid w:val="003D67BB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2831"/>
    <w:rsid w:val="003E33EF"/>
    <w:rsid w:val="003E3A3F"/>
    <w:rsid w:val="003E3A88"/>
    <w:rsid w:val="003E409E"/>
    <w:rsid w:val="003E437A"/>
    <w:rsid w:val="003E4DBA"/>
    <w:rsid w:val="003E5D65"/>
    <w:rsid w:val="003E62BA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A11"/>
    <w:rsid w:val="00401CC2"/>
    <w:rsid w:val="004026BB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77CD6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05F"/>
    <w:rsid w:val="004A26C6"/>
    <w:rsid w:val="004A3199"/>
    <w:rsid w:val="004A34B9"/>
    <w:rsid w:val="004A3656"/>
    <w:rsid w:val="004A3B29"/>
    <w:rsid w:val="004A4125"/>
    <w:rsid w:val="004A42B4"/>
    <w:rsid w:val="004A473D"/>
    <w:rsid w:val="004A5316"/>
    <w:rsid w:val="004A63A6"/>
    <w:rsid w:val="004A64E2"/>
    <w:rsid w:val="004A6AA1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50D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829"/>
    <w:rsid w:val="004D7A3B"/>
    <w:rsid w:val="004E0874"/>
    <w:rsid w:val="004E10D4"/>
    <w:rsid w:val="004E112C"/>
    <w:rsid w:val="004E14BF"/>
    <w:rsid w:val="004E1ABB"/>
    <w:rsid w:val="004E2142"/>
    <w:rsid w:val="004E2FC6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662"/>
    <w:rsid w:val="00510800"/>
    <w:rsid w:val="00510915"/>
    <w:rsid w:val="00511E41"/>
    <w:rsid w:val="00512384"/>
    <w:rsid w:val="0051447C"/>
    <w:rsid w:val="00514480"/>
    <w:rsid w:val="00515774"/>
    <w:rsid w:val="00515C96"/>
    <w:rsid w:val="00516360"/>
    <w:rsid w:val="00516957"/>
    <w:rsid w:val="0051713C"/>
    <w:rsid w:val="00517979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1E9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976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0D2F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2F8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587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3A40"/>
    <w:rsid w:val="005C411A"/>
    <w:rsid w:val="005C454E"/>
    <w:rsid w:val="005C4CBF"/>
    <w:rsid w:val="005C7BE5"/>
    <w:rsid w:val="005C7F52"/>
    <w:rsid w:val="005D0786"/>
    <w:rsid w:val="005D095D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1DFF"/>
    <w:rsid w:val="005E201A"/>
    <w:rsid w:val="005E21A2"/>
    <w:rsid w:val="005E23DF"/>
    <w:rsid w:val="005E244D"/>
    <w:rsid w:val="005E2A36"/>
    <w:rsid w:val="005E2C40"/>
    <w:rsid w:val="005E2D3C"/>
    <w:rsid w:val="005E2E1E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72A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52BB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96D"/>
    <w:rsid w:val="00652D1F"/>
    <w:rsid w:val="0065309F"/>
    <w:rsid w:val="00653D82"/>
    <w:rsid w:val="00653FA7"/>
    <w:rsid w:val="006544A9"/>
    <w:rsid w:val="00654A91"/>
    <w:rsid w:val="0065501C"/>
    <w:rsid w:val="006552BA"/>
    <w:rsid w:val="0065600F"/>
    <w:rsid w:val="00656344"/>
    <w:rsid w:val="006568E9"/>
    <w:rsid w:val="00656DA8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943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021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C3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4C5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0E1D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3E2"/>
    <w:rsid w:val="00771AE2"/>
    <w:rsid w:val="00771B11"/>
    <w:rsid w:val="0077223B"/>
    <w:rsid w:val="007722FD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3BDD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0D88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54F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242"/>
    <w:rsid w:val="008063A4"/>
    <w:rsid w:val="00806680"/>
    <w:rsid w:val="00806B10"/>
    <w:rsid w:val="00806DDA"/>
    <w:rsid w:val="00807A20"/>
    <w:rsid w:val="00807A7A"/>
    <w:rsid w:val="00810954"/>
    <w:rsid w:val="0081120E"/>
    <w:rsid w:val="008116BA"/>
    <w:rsid w:val="00812207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3CF"/>
    <w:rsid w:val="00826EAD"/>
    <w:rsid w:val="00826F14"/>
    <w:rsid w:val="00827768"/>
    <w:rsid w:val="00827B9C"/>
    <w:rsid w:val="00830146"/>
    <w:rsid w:val="00830228"/>
    <w:rsid w:val="00830E4E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4DCB"/>
    <w:rsid w:val="00855050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3B3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B7B"/>
    <w:rsid w:val="0088219A"/>
    <w:rsid w:val="00882574"/>
    <w:rsid w:val="0088299C"/>
    <w:rsid w:val="0088413E"/>
    <w:rsid w:val="0088430D"/>
    <w:rsid w:val="008850DC"/>
    <w:rsid w:val="00885137"/>
    <w:rsid w:val="008851B7"/>
    <w:rsid w:val="008853FF"/>
    <w:rsid w:val="0088566C"/>
    <w:rsid w:val="008856A2"/>
    <w:rsid w:val="008858EF"/>
    <w:rsid w:val="00885CCB"/>
    <w:rsid w:val="0088661D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6B75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000"/>
    <w:rsid w:val="009043CD"/>
    <w:rsid w:val="0090483E"/>
    <w:rsid w:val="0090508A"/>
    <w:rsid w:val="009057CD"/>
    <w:rsid w:val="009058F3"/>
    <w:rsid w:val="00905EBC"/>
    <w:rsid w:val="0090611F"/>
    <w:rsid w:val="009065B3"/>
    <w:rsid w:val="00906EC5"/>
    <w:rsid w:val="00907374"/>
    <w:rsid w:val="00907CE6"/>
    <w:rsid w:val="00910070"/>
    <w:rsid w:val="009101D1"/>
    <w:rsid w:val="00910E7D"/>
    <w:rsid w:val="009126D3"/>
    <w:rsid w:val="0091304F"/>
    <w:rsid w:val="009134A8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735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4008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397F"/>
    <w:rsid w:val="00954050"/>
    <w:rsid w:val="009541DB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A8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4BC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C71"/>
    <w:rsid w:val="009A2D8B"/>
    <w:rsid w:val="009A2E41"/>
    <w:rsid w:val="009A3229"/>
    <w:rsid w:val="009A4B44"/>
    <w:rsid w:val="009A4BBE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68F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0D8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82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A3E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004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0DF3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46FDD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4BE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5D82"/>
    <w:rsid w:val="00AA6430"/>
    <w:rsid w:val="00AA6FA8"/>
    <w:rsid w:val="00AA71D2"/>
    <w:rsid w:val="00AA71EB"/>
    <w:rsid w:val="00AA7B52"/>
    <w:rsid w:val="00AB05DB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652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6D94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1C"/>
    <w:rsid w:val="00AF68CE"/>
    <w:rsid w:val="00AF69DD"/>
    <w:rsid w:val="00AF6BE4"/>
    <w:rsid w:val="00AF6E80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B5A"/>
    <w:rsid w:val="00B05DDB"/>
    <w:rsid w:val="00B05E45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5BF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66CC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4C2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56"/>
    <w:rsid w:val="00BA317C"/>
    <w:rsid w:val="00BA387D"/>
    <w:rsid w:val="00BA39CF"/>
    <w:rsid w:val="00BA4024"/>
    <w:rsid w:val="00BA5605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3EA3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981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27BCF"/>
    <w:rsid w:val="00C30AE5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192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03F"/>
    <w:rsid w:val="00C6575F"/>
    <w:rsid w:val="00C66B13"/>
    <w:rsid w:val="00C66C58"/>
    <w:rsid w:val="00C677EC"/>
    <w:rsid w:val="00C67D36"/>
    <w:rsid w:val="00C70AD4"/>
    <w:rsid w:val="00C717AF"/>
    <w:rsid w:val="00C71D93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677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2D87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3784"/>
    <w:rsid w:val="00D14724"/>
    <w:rsid w:val="00D14CC7"/>
    <w:rsid w:val="00D14F9F"/>
    <w:rsid w:val="00D151F4"/>
    <w:rsid w:val="00D15743"/>
    <w:rsid w:val="00D1657A"/>
    <w:rsid w:val="00D166A0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3DC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1D12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1C4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1ACB"/>
    <w:rsid w:val="00D9220C"/>
    <w:rsid w:val="00D923DE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B45"/>
    <w:rsid w:val="00DC3E4B"/>
    <w:rsid w:val="00DC4087"/>
    <w:rsid w:val="00DC4388"/>
    <w:rsid w:val="00DC4C2C"/>
    <w:rsid w:val="00DC685A"/>
    <w:rsid w:val="00DC6FF7"/>
    <w:rsid w:val="00DC7447"/>
    <w:rsid w:val="00DC7C5A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1B13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4FE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6C7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042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3698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B86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4D47"/>
    <w:rsid w:val="00E74DB8"/>
    <w:rsid w:val="00E75B7C"/>
    <w:rsid w:val="00E75C58"/>
    <w:rsid w:val="00E772CE"/>
    <w:rsid w:val="00E77640"/>
    <w:rsid w:val="00E80285"/>
    <w:rsid w:val="00E806C8"/>
    <w:rsid w:val="00E80E68"/>
    <w:rsid w:val="00E80F25"/>
    <w:rsid w:val="00E81EF1"/>
    <w:rsid w:val="00E81FD6"/>
    <w:rsid w:val="00E8201D"/>
    <w:rsid w:val="00E8213C"/>
    <w:rsid w:val="00E82899"/>
    <w:rsid w:val="00E83468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12D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DE0"/>
    <w:rsid w:val="00EF4EB1"/>
    <w:rsid w:val="00EF59EA"/>
    <w:rsid w:val="00EF5A0A"/>
    <w:rsid w:val="00EF60C4"/>
    <w:rsid w:val="00EF65FD"/>
    <w:rsid w:val="00EF6716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4E49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1269"/>
    <w:rsid w:val="00F3155C"/>
    <w:rsid w:val="00F3214B"/>
    <w:rsid w:val="00F32340"/>
    <w:rsid w:val="00F32485"/>
    <w:rsid w:val="00F326CA"/>
    <w:rsid w:val="00F32B80"/>
    <w:rsid w:val="00F3421B"/>
    <w:rsid w:val="00F34E63"/>
    <w:rsid w:val="00F3527F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278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2A9"/>
    <w:rsid w:val="00F7558B"/>
    <w:rsid w:val="00F758EC"/>
    <w:rsid w:val="00F76B65"/>
    <w:rsid w:val="00F77148"/>
    <w:rsid w:val="00F77850"/>
    <w:rsid w:val="00F80325"/>
    <w:rsid w:val="00F80412"/>
    <w:rsid w:val="00F80D97"/>
    <w:rsid w:val="00F8183F"/>
    <w:rsid w:val="00F81AF4"/>
    <w:rsid w:val="00F81CD1"/>
    <w:rsid w:val="00F81DD7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66EE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187A"/>
    <w:rsid w:val="00FD21D3"/>
    <w:rsid w:val="00FD295F"/>
    <w:rsid w:val="00FD2BE5"/>
    <w:rsid w:val="00FD3498"/>
    <w:rsid w:val="00FD3597"/>
    <w:rsid w:val="00FD3CF9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CC8"/>
    <w:rsid w:val="00FE2E59"/>
    <w:rsid w:val="00FE399A"/>
    <w:rsid w:val="00FE3D64"/>
    <w:rsid w:val="00FE3F03"/>
    <w:rsid w:val="00FE3F5B"/>
    <w:rsid w:val="00FE4EA3"/>
    <w:rsid w:val="00FE5072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413409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481D2B"/>
    <w:rsid w:val="11AAD685"/>
    <w:rsid w:val="11ABEACF"/>
    <w:rsid w:val="11AD7039"/>
    <w:rsid w:val="11EBD204"/>
    <w:rsid w:val="11ECAF8B"/>
    <w:rsid w:val="121C8E2C"/>
    <w:rsid w:val="121E0259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70860E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41F1FF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889E8B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0FC774"/>
    <w:rsid w:val="3F221880"/>
    <w:rsid w:val="3F81F638"/>
    <w:rsid w:val="3F8CC101"/>
    <w:rsid w:val="3FA08944"/>
    <w:rsid w:val="3FAEAEDB"/>
    <w:rsid w:val="3FFAA0C2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237B6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E4C5F6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9DF6AB6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4574B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7BEA51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26A54634-4072-4739-AF76-3E2793B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  <w:style w:type="character" w:customStyle="1" w:styleId="highlight">
    <w:name w:val="highlight"/>
    <w:basedOn w:val="Domylnaczcionkaakapitu"/>
    <w:rsid w:val="0009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55</cp:revision>
  <dcterms:created xsi:type="dcterms:W3CDTF">2024-01-02T09:16:00Z</dcterms:created>
  <dcterms:modified xsi:type="dcterms:W3CDTF">2024-02-13T12:17:00Z</dcterms:modified>
</cp:coreProperties>
</file>